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BECERRA MARIA ALEJ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 2 SUR 12-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3632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leja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ALEJANDRA ROSAS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ALEJ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